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C3" w:rsidRDefault="00977AC3" w:rsidP="0037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977AC3" w:rsidRDefault="00977AC3" w:rsidP="0037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общеобразовательны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ограмм дополнительного образования</w:t>
      </w:r>
    </w:p>
    <w:p w:rsidR="00977AC3" w:rsidRDefault="00977AC3" w:rsidP="0037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977AC3" w:rsidRDefault="00977AC3" w:rsidP="0037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 МКУ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 ДЮСШ </w:t>
      </w:r>
    </w:p>
    <w:p w:rsidR="00977AC3" w:rsidRDefault="00977AC3" w:rsidP="0037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Общая физическая подготовка</w:t>
      </w:r>
    </w:p>
    <w:p w:rsidR="00977AC3" w:rsidRDefault="00977AC3" w:rsidP="00371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ортивно оздоровительная группа первого года обучения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4"/>
        <w:tblW w:w="16486" w:type="dxa"/>
        <w:tblInd w:w="-950" w:type="dxa"/>
        <w:tblLayout w:type="fixed"/>
        <w:tblLook w:val="04A0"/>
      </w:tblPr>
      <w:tblGrid>
        <w:gridCol w:w="1242"/>
        <w:gridCol w:w="2368"/>
        <w:gridCol w:w="1601"/>
        <w:gridCol w:w="1134"/>
        <w:gridCol w:w="1701"/>
        <w:gridCol w:w="1985"/>
        <w:gridCol w:w="2410"/>
        <w:gridCol w:w="2126"/>
        <w:gridCol w:w="1919"/>
      </w:tblGrid>
      <w:tr w:rsidR="00977AC3" w:rsidTr="003715EE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4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латфор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77AC3" w:rsidTr="003715EE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C3" w:rsidTr="003715E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упражнения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седание)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F3C" w:rsidRDefault="001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F3C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977AC3" w:rsidRPr="00107F3C" w:rsidRDefault="00EB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107F3C">
                <w:rPr>
                  <w:rStyle w:val="a3"/>
                </w:rPr>
                <w:t>https://www.youtube.com/watch?v=51xwwaA5BnQ</w:t>
              </w:r>
            </w:hyperlink>
            <w:r w:rsidR="00107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977AC3" w:rsidRDefault="00330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упражнен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0</w:t>
            </w:r>
          </w:p>
        </w:tc>
      </w:tr>
      <w:tr w:rsidR="00977AC3" w:rsidTr="003715E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C3" w:rsidRDefault="00977AC3" w:rsidP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упражнения</w:t>
            </w:r>
          </w:p>
          <w:p w:rsidR="00977AC3" w:rsidRDefault="003307BC" w:rsidP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сс)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F3C" w:rsidRDefault="00107F3C" w:rsidP="001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F3C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977AC3" w:rsidRPr="00107F3C" w:rsidRDefault="00EB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07F3C">
                <w:rPr>
                  <w:rStyle w:val="a3"/>
                </w:rPr>
                <w:t>https://www.youtube.com/watch?v=PK51OrV6rIg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BC" w:rsidRDefault="003307BC" w:rsidP="00330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977AC3" w:rsidRDefault="003307BC" w:rsidP="00330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упражнен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977AC3" w:rsidTr="003715E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C3" w:rsidRDefault="00330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овые упражнения</w:t>
            </w:r>
          </w:p>
          <w:p w:rsidR="003307BC" w:rsidRDefault="00330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жимание)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F3C" w:rsidRDefault="00107F3C" w:rsidP="0010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F3C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977AC3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учиться отжиматься</w:t>
            </w:r>
          </w:p>
          <w:p w:rsidR="00E8171A" w:rsidRDefault="00EB5932">
            <w:pPr>
              <w:jc w:val="center"/>
            </w:pPr>
            <w:hyperlink r:id="rId7" w:history="1">
              <w:r w:rsidR="00E8171A">
                <w:rPr>
                  <w:rStyle w:val="a3"/>
                </w:rPr>
                <w:t>https://www.youtube.com/watch?v=yFTtdwKPmyM</w:t>
              </w:r>
            </w:hyperlink>
          </w:p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тжимания</w:t>
            </w:r>
          </w:p>
          <w:p w:rsidR="00E8171A" w:rsidRPr="00E8171A" w:rsidRDefault="00EB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8171A">
                <w:rPr>
                  <w:rStyle w:val="a3"/>
                </w:rPr>
                <w:t>https://www.youtube.com/watch?v=gxYLwzW3nak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BC" w:rsidRDefault="003307BC" w:rsidP="00330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977AC3" w:rsidRDefault="003307BC" w:rsidP="00330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упражнен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0</w:t>
            </w:r>
          </w:p>
        </w:tc>
      </w:tr>
      <w:tr w:rsidR="00977AC3" w:rsidTr="003715E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C3" w:rsidRDefault="003307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П дом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E8171A" w:rsidRPr="00107F3C" w:rsidRDefault="00EB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8171A">
                <w:rPr>
                  <w:rStyle w:val="a3"/>
                </w:rPr>
                <w:t>https://www.youtube.com/watch?v=2KgeWTCuGts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7BC" w:rsidRDefault="003307BC" w:rsidP="00330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977AC3" w:rsidRDefault="00E8171A" w:rsidP="00330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комплекса ОФП</w:t>
            </w:r>
            <w:r w:rsidR="00330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</w:tr>
    </w:tbl>
    <w:p w:rsidR="00E8171A" w:rsidRDefault="00E8171A" w:rsidP="00977AC3">
      <w:pPr>
        <w:rPr>
          <w:rFonts w:ascii="Times New Roman" w:hAnsi="Times New Roman" w:cs="Times New Roman"/>
          <w:sz w:val="28"/>
          <w:szCs w:val="28"/>
        </w:rPr>
      </w:pP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общеобразовательны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ограмм дополнительного образования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 МКУ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 ДЮСШ 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Общая физическая подготовка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ортивно оздоровительная группа второго года обучения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4"/>
        <w:tblW w:w="16486" w:type="dxa"/>
        <w:tblInd w:w="-950" w:type="dxa"/>
        <w:tblLayout w:type="fixed"/>
        <w:tblLook w:val="04A0"/>
      </w:tblPr>
      <w:tblGrid>
        <w:gridCol w:w="1242"/>
        <w:gridCol w:w="2977"/>
        <w:gridCol w:w="992"/>
        <w:gridCol w:w="1134"/>
        <w:gridCol w:w="1701"/>
        <w:gridCol w:w="1985"/>
        <w:gridCol w:w="2410"/>
        <w:gridCol w:w="2126"/>
        <w:gridCol w:w="1919"/>
      </w:tblGrid>
      <w:tr w:rsidR="00977AC3" w:rsidTr="00977AC3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латфор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77AC3" w:rsidTr="00977AC3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C3" w:rsidTr="00977AC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77AC3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П до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 w:rsidP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977AC3" w:rsidRDefault="00EB5932" w:rsidP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8171A">
                <w:rPr>
                  <w:rStyle w:val="a3"/>
                </w:rPr>
                <w:t>https://www.youtube.com/watch?v=2KgeWTCuGts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 w:rsidP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977AC3" w:rsidRDefault="00E8171A" w:rsidP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комплекса ОФП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  <w:r w:rsidR="00977AC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</w:tbl>
    <w:p w:rsidR="003715EE" w:rsidRDefault="003715EE" w:rsidP="00977AC3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общеобразовательны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ограмм дополнительного образования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 МКУ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 ДЮСШ 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Общая физическая подготовка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Спортивно оздоровительная группа четвертого года обучения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4"/>
        <w:tblW w:w="16486" w:type="dxa"/>
        <w:tblInd w:w="-950" w:type="dxa"/>
        <w:tblLayout w:type="fixed"/>
        <w:tblLook w:val="04A0"/>
      </w:tblPr>
      <w:tblGrid>
        <w:gridCol w:w="1242"/>
        <w:gridCol w:w="2977"/>
        <w:gridCol w:w="992"/>
        <w:gridCol w:w="1134"/>
        <w:gridCol w:w="1701"/>
        <w:gridCol w:w="1985"/>
        <w:gridCol w:w="2410"/>
        <w:gridCol w:w="2126"/>
        <w:gridCol w:w="1919"/>
      </w:tblGrid>
      <w:tr w:rsidR="00977AC3" w:rsidTr="00977AC3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латфор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77AC3" w:rsidTr="00977AC3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C3" w:rsidTr="00E8171A">
        <w:trPr>
          <w:trHeight w:val="1052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7AC3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 до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55B" w:rsidRDefault="009A055B" w:rsidP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977AC3" w:rsidRDefault="00EB5932" w:rsidP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A055B">
                <w:rPr>
                  <w:rStyle w:val="a3"/>
                </w:rPr>
                <w:t>https://www.youtube.com/watch?v=2KgeWTCuGts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55B" w:rsidRDefault="009A055B" w:rsidP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977AC3" w:rsidRDefault="009A055B" w:rsidP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комплекса ОФП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0</w:t>
            </w:r>
          </w:p>
        </w:tc>
      </w:tr>
      <w:tr w:rsidR="00E8171A" w:rsidTr="00E8171A">
        <w:trPr>
          <w:trHeight w:val="140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</w:t>
            </w:r>
          </w:p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 дом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9A055B" w:rsidRDefault="00EB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A055B">
                <w:rPr>
                  <w:rStyle w:val="a3"/>
                </w:rPr>
                <w:t>https://www.youtube.com/watch?v=BiQogfRsHK8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055B" w:rsidRDefault="009A055B" w:rsidP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E8171A" w:rsidRDefault="009A055B" w:rsidP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комплекса ОФП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</w:t>
            </w:r>
          </w:p>
          <w:p w:rsidR="009A055B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0</w:t>
            </w:r>
          </w:p>
        </w:tc>
      </w:tr>
      <w:tr w:rsidR="00E8171A" w:rsidTr="00977AC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71A" w:rsidRDefault="00E8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AC3" w:rsidRDefault="00977AC3" w:rsidP="00977AC3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171A" w:rsidRDefault="00E8171A" w:rsidP="00977AC3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E8171A" w:rsidRDefault="00E8171A" w:rsidP="00977AC3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3715EE" w:rsidRDefault="003715EE" w:rsidP="00977AC3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общеобразовательны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ограмм дополнительного образования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 МКУ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 ДЮСШ 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Настольный теннис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руппа начальной подготовки первого года обучения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4"/>
        <w:tblW w:w="16486" w:type="dxa"/>
        <w:tblInd w:w="-950" w:type="dxa"/>
        <w:tblLayout w:type="fixed"/>
        <w:tblLook w:val="04A0"/>
      </w:tblPr>
      <w:tblGrid>
        <w:gridCol w:w="1242"/>
        <w:gridCol w:w="2977"/>
        <w:gridCol w:w="992"/>
        <w:gridCol w:w="1134"/>
        <w:gridCol w:w="1701"/>
        <w:gridCol w:w="1985"/>
        <w:gridCol w:w="2410"/>
        <w:gridCol w:w="2126"/>
        <w:gridCol w:w="1919"/>
      </w:tblGrid>
      <w:tr w:rsidR="00977AC3" w:rsidTr="00977AC3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латфор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77AC3" w:rsidTr="00977AC3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AC3" w:rsidRDefault="00977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C3" w:rsidTr="00977AC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77AC3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B72613" w:rsidRDefault="00EB5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72613">
                <w:rPr>
                  <w:rStyle w:val="a3"/>
                </w:rPr>
                <w:t>https://www.youtube.com/watch?v=GLHWjmjX2iE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E6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E62458" w:rsidRPr="00E62458" w:rsidRDefault="00E62458" w:rsidP="00E6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77AC3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977AC3" w:rsidTr="00977AC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77AC3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 w:rsidP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977AC3" w:rsidRDefault="00EB5932">
            <w:pPr>
              <w:jc w:val="center"/>
              <w:rPr>
                <w:rFonts w:cs="Times New Roman"/>
                <w:color w:val="6699FF"/>
                <w:u w:val="single"/>
              </w:rPr>
            </w:pPr>
            <w:hyperlink r:id="rId14" w:history="1">
              <w:r w:rsidR="00B72613">
                <w:rPr>
                  <w:rStyle w:val="a3"/>
                </w:rPr>
                <w:t>https://www.youtube.com/watch?v=15Xrfedx_bg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E6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977AC3" w:rsidRDefault="00E62458" w:rsidP="00E6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77AC3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0</w:t>
            </w:r>
          </w:p>
        </w:tc>
      </w:tr>
      <w:tr w:rsidR="00977AC3" w:rsidTr="00977AC3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A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77AC3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 w:rsidP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977AC3" w:rsidRDefault="00EB5932">
            <w:pPr>
              <w:jc w:val="center"/>
              <w:rPr>
                <w:rFonts w:cs="Times New Roman"/>
                <w:color w:val="6699FF"/>
                <w:u w:val="single"/>
              </w:rPr>
            </w:pPr>
            <w:hyperlink r:id="rId15" w:history="1">
              <w:r w:rsidR="00B72613">
                <w:rPr>
                  <w:rStyle w:val="a3"/>
                </w:rPr>
                <w:t>https://www.youtube.com/watch?v=KJK_FbEhoEU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E6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977AC3" w:rsidRDefault="00E62458" w:rsidP="00E6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AC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77AC3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  <w:p w:rsidR="00977AC3" w:rsidRDefault="00977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0</w:t>
            </w:r>
          </w:p>
        </w:tc>
      </w:tr>
      <w:tr w:rsidR="00B72613" w:rsidTr="00B72613">
        <w:trPr>
          <w:trHeight w:val="33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</w:t>
            </w:r>
          </w:p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 w:rsidP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B72613" w:rsidRDefault="00EB5932">
            <w:pPr>
              <w:jc w:val="center"/>
              <w:rPr>
                <w:rFonts w:cs="Times New Roman"/>
                <w:color w:val="6699FF"/>
                <w:u w:val="single"/>
              </w:rPr>
            </w:pPr>
            <w:hyperlink r:id="rId16" w:history="1">
              <w:r w:rsidR="00B72613">
                <w:rPr>
                  <w:rStyle w:val="a3"/>
                </w:rPr>
                <w:t>https://www.youtube.com/watch?v=U</w:t>
              </w:r>
              <w:r w:rsidR="00B72613">
                <w:rPr>
                  <w:rStyle w:val="a3"/>
                </w:rPr>
                <w:lastRenderedPageBreak/>
                <w:t>aqG43u8csM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E6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B72613" w:rsidRDefault="00E62458" w:rsidP="00E6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</w:t>
            </w:r>
            <w:r w:rsidRPr="00E62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.20</w:t>
            </w:r>
          </w:p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B72613" w:rsidTr="00B72613">
        <w:trPr>
          <w:trHeight w:val="33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.20</w:t>
            </w:r>
          </w:p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 w:rsidP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B72613" w:rsidRDefault="00EB5932">
            <w:pPr>
              <w:jc w:val="center"/>
              <w:rPr>
                <w:rFonts w:cs="Times New Roman"/>
                <w:color w:val="6699FF"/>
                <w:u w:val="single"/>
              </w:rPr>
            </w:pPr>
            <w:hyperlink r:id="rId17" w:history="1">
              <w:r w:rsidR="00E62458">
                <w:rPr>
                  <w:rStyle w:val="a3"/>
                </w:rPr>
                <w:t>https://www.youtube.com/watch?v=8iJC5memr5k&amp;t=110s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E6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B72613" w:rsidRDefault="00E62458" w:rsidP="00E6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613" w:rsidRDefault="00B7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</w:t>
            </w:r>
          </w:p>
        </w:tc>
      </w:tr>
    </w:tbl>
    <w:p w:rsidR="00977AC3" w:rsidRDefault="00977AC3" w:rsidP="00977AC3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общеобразовательны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ограмм дополнительного образования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 МКУ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 ДЮСШ 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Настольный теннис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руппа начальной подготовки второго года обучения</w:t>
      </w:r>
    </w:p>
    <w:p w:rsidR="00977AC3" w:rsidRDefault="00977AC3" w:rsidP="003715EE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4"/>
        <w:tblW w:w="16486" w:type="dxa"/>
        <w:tblInd w:w="-950" w:type="dxa"/>
        <w:tblLayout w:type="fixed"/>
        <w:tblLook w:val="04A0"/>
      </w:tblPr>
      <w:tblGrid>
        <w:gridCol w:w="1242"/>
        <w:gridCol w:w="2977"/>
        <w:gridCol w:w="992"/>
        <w:gridCol w:w="1134"/>
        <w:gridCol w:w="1701"/>
        <w:gridCol w:w="1985"/>
        <w:gridCol w:w="2410"/>
        <w:gridCol w:w="2126"/>
        <w:gridCol w:w="1919"/>
      </w:tblGrid>
      <w:tr w:rsidR="00E62458" w:rsidTr="000D75AB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конференции, видеоконференция, лекции, консультации, форум и т.д.)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платфор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и т.д.)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62458" w:rsidTr="000D75AB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58" w:rsidRDefault="00E62458" w:rsidP="000D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58" w:rsidRDefault="00E62458" w:rsidP="000D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58" w:rsidRDefault="00E62458" w:rsidP="000D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58" w:rsidRDefault="00E62458" w:rsidP="000D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58" w:rsidRDefault="00E62458" w:rsidP="000D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2458" w:rsidRDefault="00E62458" w:rsidP="000D7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58" w:rsidTr="000D75A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E62458" w:rsidRDefault="00EB5932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62458">
                <w:rPr>
                  <w:rStyle w:val="a3"/>
                </w:rPr>
                <w:t>https://www.youtube.com/watch?v=GLHWjmjX2iE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E62458" w:rsidRPr="00E62458" w:rsidRDefault="00E62458" w:rsidP="000D7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E62458" w:rsidTr="000D75A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E62458" w:rsidRDefault="00EB5932" w:rsidP="000D75AB">
            <w:pPr>
              <w:jc w:val="center"/>
              <w:rPr>
                <w:rFonts w:cs="Times New Roman"/>
                <w:color w:val="6699FF"/>
                <w:u w:val="single"/>
              </w:rPr>
            </w:pPr>
            <w:hyperlink r:id="rId19" w:history="1">
              <w:r w:rsidR="00E62458">
                <w:rPr>
                  <w:rStyle w:val="a3"/>
                </w:rPr>
                <w:t>https://www.youtube.com/watch?v=15Xrfedx_bg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0</w:t>
            </w:r>
          </w:p>
        </w:tc>
      </w:tr>
      <w:tr w:rsidR="00E62458" w:rsidTr="000D75A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E62458" w:rsidRDefault="00EB5932" w:rsidP="000D75AB">
            <w:pPr>
              <w:jc w:val="center"/>
              <w:rPr>
                <w:rFonts w:cs="Times New Roman"/>
                <w:color w:val="6699FF"/>
                <w:u w:val="single"/>
              </w:rPr>
            </w:pPr>
            <w:hyperlink r:id="rId20" w:history="1">
              <w:r w:rsidR="00E62458">
                <w:rPr>
                  <w:rStyle w:val="a3"/>
                </w:rPr>
                <w:t>https://www.youtube.com/watch?v=KJK_FbEhoEU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.00</w:t>
            </w:r>
          </w:p>
        </w:tc>
      </w:tr>
      <w:tr w:rsidR="00E62458" w:rsidTr="000D75AB">
        <w:trPr>
          <w:trHeight w:val="33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E62458" w:rsidRDefault="00EB5932" w:rsidP="000D75AB">
            <w:pPr>
              <w:jc w:val="center"/>
              <w:rPr>
                <w:rFonts w:cs="Times New Roman"/>
                <w:color w:val="6699FF"/>
                <w:u w:val="single"/>
              </w:rPr>
            </w:pPr>
            <w:hyperlink r:id="rId21" w:history="1">
              <w:r w:rsidR="00E62458">
                <w:rPr>
                  <w:rStyle w:val="a3"/>
                </w:rPr>
                <w:t>https://www.youtube.com/watch?v=UaqG43u8csM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3.00</w:t>
            </w:r>
          </w:p>
        </w:tc>
      </w:tr>
      <w:tr w:rsidR="00E62458" w:rsidTr="000D75AB">
        <w:trPr>
          <w:trHeight w:val="333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</w:t>
            </w:r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E62458" w:rsidRDefault="00EB5932" w:rsidP="000D75AB">
            <w:pPr>
              <w:jc w:val="center"/>
              <w:rPr>
                <w:rFonts w:cs="Times New Roman"/>
                <w:color w:val="6699FF"/>
                <w:u w:val="single"/>
              </w:rPr>
            </w:pPr>
            <w:hyperlink r:id="rId22" w:history="1">
              <w:r w:rsidR="00E62458">
                <w:rPr>
                  <w:rStyle w:val="a3"/>
                </w:rPr>
                <w:t>https://www.youtube.com/watch?v=8iJC5memr5k&amp;t=110s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зачет</w:t>
            </w:r>
            <w:proofErr w:type="spellEnd"/>
          </w:p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(рассказ о своих действиях в данной ситуации, </w:t>
            </w:r>
            <w:proofErr w:type="gramStart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gramEnd"/>
            <w:r w:rsidRPr="00E62458">
              <w:rPr>
                <w:rFonts w:ascii="Times New Roman" w:hAnsi="Times New Roman" w:cs="Times New Roman"/>
                <w:sz w:val="24"/>
                <w:szCs w:val="24"/>
              </w:rPr>
              <w:t xml:space="preserve"> почему так, дальнейшие действия)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458" w:rsidRDefault="00E62458" w:rsidP="000D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</w:t>
            </w:r>
          </w:p>
        </w:tc>
      </w:tr>
    </w:tbl>
    <w:p w:rsidR="00A91892" w:rsidRDefault="00A91892"/>
    <w:sectPr w:rsidR="00A91892" w:rsidSect="00E8171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7AC3"/>
    <w:rsid w:val="00107F3C"/>
    <w:rsid w:val="003307BC"/>
    <w:rsid w:val="003715EE"/>
    <w:rsid w:val="00977AC3"/>
    <w:rsid w:val="009A055B"/>
    <w:rsid w:val="00A91892"/>
    <w:rsid w:val="00B72613"/>
    <w:rsid w:val="00E62458"/>
    <w:rsid w:val="00E8171A"/>
    <w:rsid w:val="00EB5932"/>
    <w:rsid w:val="00FE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AC3"/>
    <w:rPr>
      <w:color w:val="0000FF"/>
      <w:u w:val="single"/>
    </w:rPr>
  </w:style>
  <w:style w:type="table" w:styleId="a4">
    <w:name w:val="Table Grid"/>
    <w:basedOn w:val="a1"/>
    <w:uiPriority w:val="59"/>
    <w:rsid w:val="00977A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xYLwzW3nak" TargetMode="External"/><Relationship Id="rId13" Type="http://schemas.openxmlformats.org/officeDocument/2006/relationships/hyperlink" Target="https://www.youtube.com/watch?v=GLHWjmjX2iE" TargetMode="External"/><Relationship Id="rId18" Type="http://schemas.openxmlformats.org/officeDocument/2006/relationships/hyperlink" Target="https://www.youtube.com/watch?v=GLHWjmjX2i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UaqG43u8csM" TargetMode="External"/><Relationship Id="rId7" Type="http://schemas.openxmlformats.org/officeDocument/2006/relationships/hyperlink" Target="https://www.youtube.com/watch?v=yFTtdwKPmyM" TargetMode="External"/><Relationship Id="rId12" Type="http://schemas.openxmlformats.org/officeDocument/2006/relationships/hyperlink" Target="https://www.youtube.com/watch?v=BiQogfRsHK8" TargetMode="External"/><Relationship Id="rId17" Type="http://schemas.openxmlformats.org/officeDocument/2006/relationships/hyperlink" Target="https://www.youtube.com/watch?v=8iJC5memr5k&amp;t=110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aqG43u8csM" TargetMode="External"/><Relationship Id="rId20" Type="http://schemas.openxmlformats.org/officeDocument/2006/relationships/hyperlink" Target="https://www.youtube.com/watch?v=KJK_FbEho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K51OrV6rIg" TargetMode="External"/><Relationship Id="rId11" Type="http://schemas.openxmlformats.org/officeDocument/2006/relationships/hyperlink" Target="https://www.youtube.com/watch?v=2KgeWTCuGts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51xwwaA5BnQ" TargetMode="External"/><Relationship Id="rId15" Type="http://schemas.openxmlformats.org/officeDocument/2006/relationships/hyperlink" Target="https://www.youtube.com/watch?v=KJK_FbEho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2KgeWTCuGts" TargetMode="External"/><Relationship Id="rId19" Type="http://schemas.openxmlformats.org/officeDocument/2006/relationships/hyperlink" Target="https://www.youtube.com/watch?v=15Xrfedx_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KgeWTCuGts" TargetMode="External"/><Relationship Id="rId14" Type="http://schemas.openxmlformats.org/officeDocument/2006/relationships/hyperlink" Target="https://www.youtube.com/watch?v=15Xrfedx_bg" TargetMode="External"/><Relationship Id="rId22" Type="http://schemas.openxmlformats.org/officeDocument/2006/relationships/hyperlink" Target="https://www.youtube.com/watch?v=8iJC5memr5k&amp;t=11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221E-5C0C-457E-A68D-60D8123F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dcterms:created xsi:type="dcterms:W3CDTF">2020-04-20T09:23:00Z</dcterms:created>
  <dcterms:modified xsi:type="dcterms:W3CDTF">2020-04-20T09:23:00Z</dcterms:modified>
</cp:coreProperties>
</file>